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940" w:rsidRDefault="00791940" w:rsidP="00791940">
      <w:pPr>
        <w:rPr>
          <w:szCs w:val="28"/>
          <w:lang w:eastAsia="en-US"/>
        </w:rPr>
      </w:pPr>
      <w:bookmarkStart w:id="0" w:name="_GoBack"/>
      <w:bookmarkEnd w:id="0"/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D81401">
        <w:rPr>
          <w:rFonts w:eastAsia="Calibri"/>
          <w:bCs/>
          <w:szCs w:val="28"/>
          <w:lang w:val="en-US"/>
        </w:rPr>
        <w:t>VII</w:t>
      </w:r>
      <w:r w:rsidRPr="00D81401">
        <w:rPr>
          <w:rFonts w:eastAsia="Calibri"/>
          <w:bCs/>
          <w:szCs w:val="28"/>
        </w:rPr>
        <w:t xml:space="preserve">. Подпрограмма «Молодежь Мурманска» на 2018 – 2024 годы </w:t>
      </w:r>
    </w:p>
    <w:p w:rsidR="008B2D7D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  <w:r w:rsidRPr="00D81401">
        <w:rPr>
          <w:szCs w:val="28"/>
          <w:lang w:eastAsia="en-US"/>
        </w:rPr>
        <w:t>Паспорт подпрограммы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11"/>
      </w:tblGrid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  <w:lang w:eastAsia="en-US"/>
              </w:rPr>
              <w:t xml:space="preserve">«Развитие образования» на 2018 – 2024 годы  </w:t>
            </w:r>
          </w:p>
        </w:tc>
      </w:tr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Цель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оздание условий для развития и реализации потенциала молодежи города Мурманска</w:t>
            </w:r>
          </w:p>
        </w:tc>
      </w:tr>
      <w:tr w:rsidR="008B2D7D" w:rsidRPr="00D81401" w:rsidTr="00DC38D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Заказчик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8B2D7D" w:rsidRPr="00D81401" w:rsidTr="00DC38D0"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2018 – 2024 годы</w:t>
            </w:r>
          </w:p>
        </w:tc>
      </w:tr>
      <w:tr w:rsidR="008B2D7D" w:rsidRPr="00D81401" w:rsidTr="00DC38D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D3" w:rsidRPr="00622BD3" w:rsidRDefault="00622BD3" w:rsidP="00622BD3">
            <w:pPr>
              <w:jc w:val="both"/>
              <w:rPr>
                <w:szCs w:val="28"/>
              </w:rPr>
            </w:pPr>
            <w:r w:rsidRPr="00622BD3">
              <w:rPr>
                <w:szCs w:val="28"/>
              </w:rPr>
              <w:t>Всего по подпрограмме: 511 147,5 тыс. руб., в т. ч.:</w:t>
            </w:r>
          </w:p>
          <w:p w:rsidR="00622BD3" w:rsidRPr="00622BD3" w:rsidRDefault="00622BD3" w:rsidP="00622BD3">
            <w:pPr>
              <w:jc w:val="both"/>
              <w:rPr>
                <w:szCs w:val="28"/>
              </w:rPr>
            </w:pPr>
            <w:r w:rsidRPr="00622BD3">
              <w:rPr>
                <w:szCs w:val="28"/>
              </w:rPr>
              <w:t>МБ: 511 147,5 тыс. руб., из них:</w:t>
            </w:r>
          </w:p>
          <w:p w:rsidR="00622BD3" w:rsidRPr="00622BD3" w:rsidRDefault="00622BD3" w:rsidP="00622BD3">
            <w:pPr>
              <w:jc w:val="both"/>
              <w:rPr>
                <w:szCs w:val="28"/>
              </w:rPr>
            </w:pPr>
            <w:r w:rsidRPr="00622BD3">
              <w:rPr>
                <w:szCs w:val="28"/>
              </w:rPr>
              <w:t>2018 год – 74 530,7 тыс. руб.,</w:t>
            </w:r>
          </w:p>
          <w:p w:rsidR="00622BD3" w:rsidRPr="00622BD3" w:rsidRDefault="00622BD3" w:rsidP="00622BD3">
            <w:pPr>
              <w:jc w:val="both"/>
              <w:rPr>
                <w:szCs w:val="28"/>
              </w:rPr>
            </w:pPr>
            <w:r w:rsidRPr="00622BD3">
              <w:rPr>
                <w:szCs w:val="28"/>
              </w:rPr>
              <w:t>2019 год – 85 800,0 тыс. руб.,</w:t>
            </w:r>
          </w:p>
          <w:p w:rsidR="00622BD3" w:rsidRPr="00622BD3" w:rsidRDefault="00622BD3" w:rsidP="00622BD3">
            <w:pPr>
              <w:jc w:val="both"/>
              <w:rPr>
                <w:szCs w:val="28"/>
              </w:rPr>
            </w:pPr>
            <w:r w:rsidRPr="00622BD3">
              <w:rPr>
                <w:szCs w:val="28"/>
              </w:rPr>
              <w:t>2020 год – 75 028,0 тыс. руб.,</w:t>
            </w:r>
          </w:p>
          <w:p w:rsidR="00622BD3" w:rsidRPr="00622BD3" w:rsidRDefault="00622BD3" w:rsidP="00622BD3">
            <w:pPr>
              <w:jc w:val="both"/>
              <w:rPr>
                <w:szCs w:val="28"/>
              </w:rPr>
            </w:pPr>
            <w:r w:rsidRPr="00622BD3">
              <w:rPr>
                <w:szCs w:val="28"/>
              </w:rPr>
              <w:t>2021 год – 76 700,3 тыс. руб.,</w:t>
            </w:r>
          </w:p>
          <w:p w:rsidR="00622BD3" w:rsidRPr="00622BD3" w:rsidRDefault="00622BD3" w:rsidP="00622BD3">
            <w:pPr>
              <w:jc w:val="both"/>
              <w:rPr>
                <w:szCs w:val="28"/>
              </w:rPr>
            </w:pPr>
            <w:r w:rsidRPr="00622BD3">
              <w:rPr>
                <w:szCs w:val="28"/>
              </w:rPr>
              <w:t>2022 год – 65 434,3 тыс. руб.,</w:t>
            </w:r>
          </w:p>
          <w:p w:rsidR="00622BD3" w:rsidRPr="00622BD3" w:rsidRDefault="00622BD3" w:rsidP="00622BD3">
            <w:pPr>
              <w:jc w:val="both"/>
              <w:rPr>
                <w:szCs w:val="28"/>
              </w:rPr>
            </w:pPr>
            <w:r w:rsidRPr="00622BD3">
              <w:rPr>
                <w:szCs w:val="28"/>
              </w:rPr>
              <w:t>2023 год – 66 235,2 тыс. руб.,</w:t>
            </w:r>
          </w:p>
          <w:p w:rsidR="008B2D7D" w:rsidRPr="00D81401" w:rsidRDefault="00622BD3" w:rsidP="00622BD3">
            <w:pPr>
              <w:jc w:val="both"/>
              <w:rPr>
                <w:szCs w:val="28"/>
              </w:rPr>
            </w:pPr>
            <w:r w:rsidRPr="00622BD3">
              <w:rPr>
                <w:szCs w:val="28"/>
              </w:rPr>
              <w:t>2024 год – 67 419,0 тыс. руб.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</w:t>
            </w:r>
            <w:r w:rsidR="00C97D0D">
              <w:rPr>
                <w:szCs w:val="28"/>
              </w:rPr>
              <w:t>,0</w:t>
            </w:r>
            <w:r w:rsidRPr="00D81401">
              <w:rPr>
                <w:szCs w:val="28"/>
              </w:rPr>
              <w:t xml:space="preserve"> % к концу периода реализации подпрограммы;</w:t>
            </w:r>
          </w:p>
          <w:p w:rsidR="008B2D7D" w:rsidRPr="00D81401" w:rsidRDefault="008B2D7D" w:rsidP="00DC38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не менее 90,0 %;</w:t>
            </w:r>
          </w:p>
          <w:p w:rsidR="008B2D7D" w:rsidRPr="00D81401" w:rsidRDefault="008B2D7D" w:rsidP="00DC38D0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  <w:lang w:eastAsia="en-US"/>
        </w:rPr>
      </w:pPr>
    </w:p>
    <w:p w:rsidR="00F86A0E" w:rsidRDefault="0042146A" w:rsidP="00F86A0E">
      <w:pPr>
        <w:ind w:firstLine="708"/>
        <w:jc w:val="center"/>
        <w:rPr>
          <w:szCs w:val="28"/>
        </w:rPr>
      </w:pPr>
      <w:r>
        <w:rPr>
          <w:szCs w:val="28"/>
        </w:rPr>
        <w:t xml:space="preserve">1. </w:t>
      </w:r>
      <w:r w:rsidR="00F86A0E" w:rsidRPr="0042403A">
        <w:rPr>
          <w:szCs w:val="28"/>
        </w:rPr>
        <w:t>Характеристика проблемы, на решение которой направлена</w:t>
      </w:r>
      <w:r w:rsidR="00F86A0E">
        <w:rPr>
          <w:szCs w:val="28"/>
        </w:rPr>
        <w:t xml:space="preserve"> подпрограмма</w:t>
      </w:r>
    </w:p>
    <w:p w:rsidR="00F86A0E" w:rsidRPr="0042403A" w:rsidRDefault="00F86A0E" w:rsidP="00F86A0E">
      <w:pPr>
        <w:ind w:firstLine="708"/>
        <w:jc w:val="center"/>
        <w:rPr>
          <w:szCs w:val="28"/>
        </w:rPr>
      </w:pP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Молодежная политика является частью социально-экономической политики города и направлена на создание условий для успешного развития трудового и творческого потенциала и интеграции молодежи в экономическую, культурную и общественно-политическую жизнь города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Развитие молодого поколения горожан не может не рассматриваться как важнейшее направление социально-экономического развития города, определяющее картину не только его будущего состояния, но качества жизни сегодня, поскольку 20% населения города - это молодежь в возрасте от 14 до 30 лет (на начало 2018 года - 56071 человек), и ее деятельность, ценности активно влияют на все сферы городской жизни. Молодежь - это социально-демографическая группа, выделяемая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Как социально-демографическая группа молодежь неоднородна по своему составу: по возрасту, полу, видам деятельности, включенности в различные общественные структуры (экономические, профессиональные, социально - политические и др.), месту жительства и т.д. Соответственно различается положение разных категорий молодежи, их потребности, интересы, ценности. В этой связи особое значение приобретает создание условий для раскрытия инновационного потенциала молодежи, ее готовность активно включаться в созидательную деятельность на благо Отечества, себя и своей семьи, формирование общечеловеческих ценностей и сохранение своей уникальной культурной идентичности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В новых социально-экономических условиях молодёжь - это не только потенциал возможных позитивных перемен, но и возможный фактор усиления нестабильности общества. Современную молодежь отличает высокая социальная мобильность и восприимчивость к новым идеям, но в то же время в молодежной среде слабо развита культура ответственного гражданского поведения, самоорганизации, низкая мотивация к участию в общественно-политической деятельности. Данные проблемы следует решать безотлагательно, так как уровень развития молодежной среды, в том числе духовного, во многом определяет развитие города Мурманска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Оказание своевременной поддержки молодёжи в современных условиях - неотъемлемая составляющая социальной политики в городе Мурманске. Развитие молодежной среды, использование потенциала инновационной активности молодежи в интересах развития города может быть достигнуто только при условии формирования и реализации целостной системы муниципальной политики в отношении молодежи. Поэтому на городском уровне необходимо продолжать создавать условия для самореализации молодежи и стимулы для включения молодых людей в общественные процессы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Система молодежной политики города Мурманска представлена двумя муни</w:t>
      </w:r>
      <w:r>
        <w:rPr>
          <w:szCs w:val="28"/>
        </w:rPr>
        <w:t>ципальными учреждениями, имеющими</w:t>
      </w:r>
      <w:r w:rsidRPr="0042403A">
        <w:rPr>
          <w:szCs w:val="28"/>
        </w:rPr>
        <w:t xml:space="preserve"> структурные подразделения, которые осуществляют работу с молодежью по различным направлениям – муниципальное автономное учреждение молодежной политики «Дом молодежи» и муниципальное автономное учреждение молодежной политики «Объединение молодежных центров» (далее – учреждения)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Деятельность учреждений направлена на создание условий для более полного включения молодежи в социально-экономическую, политическую и культурную жизнь общества, организации их профессиональной ориентации, содействие занятости и отдыха, формирование здорового образа жизни, поддержку молодой семьи, талантливой молодежи, детских и молодежных общественных объединений, содействие духовному и физическому развитию детей и молодежи, воспитание гражданственности и патриотизма, обеспечение информационной работы с детьми и молодежью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На муниципальном уровне накоплен опыт применения программно-целевого метода, который позволяет оперативно и с максимальной степенью управляемости создавать новые инструменты и технологии реализации приоритетов молодежной политики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В рамках реализации ведомственной целевой программы «Молодежь Мурманска» на 2014-2019 годы проведена значительная работа по приоритетным направлениям в сфере молодежной политики. Особое внимание было уделено воспитанию толерантности в межнациональных и межкультурных отношениях, профилактике экстремизма, преступности и правонарушений, вовлечению молодежи в волонтерскую, трудовую и предпринимательскую деятельность, профориентации, гражданско-патриотическому воспитанию, поддержке и развитию молодежных общественных инициатив, пропаганде здорового образа жизни, занятий физической культурой и спортом, поддержке талантливой молодежи, стимулированию политической активности. В период с 2014 по 2017 годы доля молодежи, вовлеченной в социальную практику, от общей численности молодежи города Мурманска увеличилась с 27,8 % до 74 %. Положительный результат, полученный от реализации ведомственной целевой программы «Молодежь Мурманска» в период до 2017 года, позволил изучить положение молодежи и процессы, происходящие в ее среде, приостановить развитие негативных тенденций, определить наиболее важные проблемы, имеющиеся у различных групп молодежи, найти способы решения данных проблем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Характеризуя современную ситуацию в области развития молодежной политики в городе Мурманске, можно с уверенностью сказать, что в настоящее время в городе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1) выбран продуктивный – с точки зрения равноправного партнёрства – формат взаимоотношений молодёжи и органов местного самоуправления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2) создана сеть муниципальных учреждений молодежной политики, на базе которых оказываются комплексные услуги молодым семьям, молодым людям с ограниченными возможностями, помощь в трудоустройстве подростков. На базе молодежных центров активно развиваются авторские профильные программы, направленные на формирование активной жизненной позиции и навыков проведения содержательного досуг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3) сложилось и развивается социальное партнерство с общественными молодежными организациями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4) в достаточной степени сформировано общественное мнение в пользу решения проблем молодежи как особой социально-демографической группы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Данные положительные результаты требуют дальнейшего продолжения работы в рамках новой программы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Применение программно-целевого метода позволит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выявить круг приоритетных объектов и субъектов целевого инвестирования подпрограммы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беспечить адресность, последовательность, преемственность и контролируемость инвестирования бюджетных средств в молодёжную сферу город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существить целенаправленное вложение средств для повышения социальной активности, компетентности и профессионализма молодежи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В рамках настоящей подпрограммы определены субъекты, на которых распространяется ее действие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- граждане Российской Федерации в возрасте от 14 до 30 лет, проживающие в городе Мурманске;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семьи, в которых возраст каждого из супругов, либо одного родителя в неполной семье, не превышает 30 лет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молодежные объединения и некоммерческие организации, созданные в соответствии с федеральным законодательством и зарегистрированные в установленном законом порядке на территории города Мурманск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рганы городского самоуправления, реализующие мероприятия в сфере молодежной политики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иные юридические и физические лица, принимающие участие в осуществлении госуд</w:t>
      </w:r>
      <w:r>
        <w:rPr>
          <w:szCs w:val="28"/>
        </w:rPr>
        <w:t>арственной молодежной политики.</w:t>
      </w:r>
    </w:p>
    <w:p w:rsidR="00AF0833" w:rsidRDefault="00AF0833" w:rsidP="00AF0833">
      <w:pPr>
        <w:ind w:firstLine="708"/>
        <w:jc w:val="center"/>
        <w:rPr>
          <w:szCs w:val="28"/>
        </w:rPr>
      </w:pPr>
    </w:p>
    <w:p w:rsidR="00AF0833" w:rsidRDefault="00AF0833" w:rsidP="00AF0833">
      <w:pPr>
        <w:ind w:firstLine="708"/>
        <w:jc w:val="center"/>
        <w:rPr>
          <w:szCs w:val="28"/>
        </w:rPr>
      </w:pPr>
      <w:r>
        <w:rPr>
          <w:szCs w:val="28"/>
        </w:rPr>
        <w:t xml:space="preserve">2. </w:t>
      </w:r>
      <w:r w:rsidRPr="00C56B42">
        <w:rPr>
          <w:szCs w:val="28"/>
        </w:rPr>
        <w:t>Основные цели подпрограммы, целевые показатели (индикаторы) реализации подпрограммы</w:t>
      </w:r>
    </w:p>
    <w:p w:rsidR="00AF0833" w:rsidRDefault="00AF0833" w:rsidP="00AF0833">
      <w:pPr>
        <w:ind w:firstLine="708"/>
        <w:jc w:val="center"/>
        <w:rPr>
          <w:szCs w:val="28"/>
        </w:rPr>
      </w:pPr>
    </w:p>
    <w:tbl>
      <w:tblPr>
        <w:tblW w:w="9503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567"/>
      </w:tblGrid>
      <w:tr w:rsidR="00AF0833" w:rsidRPr="00AF0833" w:rsidTr="00AF0833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 xml:space="preserve">№ </w:t>
            </w:r>
            <w:r w:rsidRPr="00AF0833">
              <w:rPr>
                <w:sz w:val="16"/>
                <w:szCs w:val="16"/>
                <w:lang w:eastAsia="en-US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5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AF0833" w:rsidRPr="00AF0833" w:rsidTr="00AF0833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AF0833" w:rsidRDefault="00AF0833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Отчетный</w:t>
            </w:r>
            <w:r w:rsidRPr="00AF0833">
              <w:rPr>
                <w:sz w:val="16"/>
                <w:szCs w:val="16"/>
                <w:lang w:eastAsia="en-US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Текущий</w:t>
            </w:r>
            <w:r w:rsidRPr="00AF0833">
              <w:rPr>
                <w:sz w:val="16"/>
                <w:szCs w:val="16"/>
                <w:lang w:eastAsia="en-US"/>
              </w:rPr>
              <w:br/>
              <w:t xml:space="preserve"> год</w:t>
            </w: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Годы реализации подпрограммы</w:t>
            </w:r>
          </w:p>
        </w:tc>
      </w:tr>
      <w:tr w:rsidR="00AF0833" w:rsidRPr="00AF0833" w:rsidTr="00AF0833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AF0833" w:rsidRDefault="00AF0833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2024 год</w:t>
            </w:r>
          </w:p>
        </w:tc>
      </w:tr>
      <w:tr w:rsidR="00AF0833" w:rsidRPr="00AF0833" w:rsidTr="00AF0833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AF0833" w:rsidRPr="00AF0833" w:rsidTr="00AF0833">
        <w:tc>
          <w:tcPr>
            <w:tcW w:w="95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AF0833" w:rsidRPr="00AF0833" w:rsidTr="00AF0833">
        <w:trPr>
          <w:cantSplit/>
          <w:trHeight w:val="8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0833">
              <w:rPr>
                <w:color w:val="000000"/>
                <w:sz w:val="16"/>
                <w:szCs w:val="16"/>
                <w:lang w:eastAsia="en-US"/>
              </w:rPr>
              <w:t>Доля молодежи, вовлеченной в мероприятия по реализации молодежной политики на территории города Мурманска, от общей численност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2,0</w:t>
            </w:r>
          </w:p>
        </w:tc>
      </w:tr>
      <w:tr w:rsidR="00AF0833" w:rsidRPr="00AF0833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0833"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90,0</w:t>
            </w:r>
          </w:p>
        </w:tc>
      </w:tr>
      <w:tr w:rsidR="00AF0833" w:rsidRPr="00AF0833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Доля молодежи, привлеченной в учреждения молодежной политики, от общей численности молодежи горо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AF0833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AF0833">
              <w:rPr>
                <w:sz w:val="16"/>
                <w:szCs w:val="16"/>
                <w:lang w:eastAsia="en-US"/>
              </w:rPr>
              <w:t>34,0</w:t>
            </w:r>
          </w:p>
        </w:tc>
      </w:tr>
    </w:tbl>
    <w:p w:rsidR="00F86A0E" w:rsidRDefault="00F86A0E" w:rsidP="008B2D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8B2D7D" w:rsidRPr="00D81401" w:rsidRDefault="008B2D7D" w:rsidP="008B2D7D">
      <w:pPr>
        <w:rPr>
          <w:szCs w:val="28"/>
          <w:lang w:eastAsia="en-US"/>
        </w:rPr>
        <w:sectPr w:rsidR="008B2D7D" w:rsidRPr="00D81401" w:rsidSect="00D40473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709" w:right="851" w:bottom="851" w:left="1134" w:header="284" w:footer="449" w:gutter="0"/>
          <w:pgNumType w:start="81"/>
          <w:cols w:space="720"/>
        </w:sectPr>
      </w:pPr>
    </w:p>
    <w:p w:rsidR="00AF0833" w:rsidRPr="00004165" w:rsidRDefault="00AF0833" w:rsidP="00AF0833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04165">
        <w:rPr>
          <w:rFonts w:eastAsia="Calibri"/>
          <w:szCs w:val="28"/>
        </w:rPr>
        <w:t>3. Перечень основных мероприятий подпрограммы</w:t>
      </w:r>
    </w:p>
    <w:p w:rsidR="00AF0833" w:rsidRDefault="00AF0833" w:rsidP="00AF0833">
      <w:pPr>
        <w:autoSpaceDE w:val="0"/>
        <w:autoSpaceDN w:val="0"/>
        <w:adjustRightInd w:val="0"/>
        <w:jc w:val="center"/>
        <w:rPr>
          <w:bCs/>
          <w:sz w:val="20"/>
          <w:szCs w:val="28"/>
          <w:lang w:eastAsia="en-US"/>
        </w:rPr>
      </w:pPr>
    </w:p>
    <w:tbl>
      <w:tblPr>
        <w:tblW w:w="161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674"/>
        <w:gridCol w:w="849"/>
        <w:gridCol w:w="852"/>
        <w:gridCol w:w="959"/>
        <w:gridCol w:w="771"/>
        <w:gridCol w:w="821"/>
        <w:gridCol w:w="709"/>
        <w:gridCol w:w="709"/>
        <w:gridCol w:w="709"/>
        <w:gridCol w:w="708"/>
        <w:gridCol w:w="709"/>
        <w:gridCol w:w="992"/>
        <w:gridCol w:w="625"/>
        <w:gridCol w:w="567"/>
        <w:gridCol w:w="567"/>
        <w:gridCol w:w="567"/>
        <w:gridCol w:w="567"/>
        <w:gridCol w:w="567"/>
        <w:gridCol w:w="567"/>
        <w:gridCol w:w="1161"/>
      </w:tblGrid>
      <w:tr w:rsidR="00AF0833" w:rsidRPr="007218F5" w:rsidTr="00AF0833">
        <w:trPr>
          <w:trHeight w:val="20"/>
          <w:tblHeader/>
        </w:trPr>
        <w:tc>
          <w:tcPr>
            <w:tcW w:w="453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№ п/п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Цель, задачи, основные мероприятия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Срок </w:t>
            </w:r>
            <w:proofErr w:type="spellStart"/>
            <w:proofErr w:type="gramStart"/>
            <w:r w:rsidRPr="007218F5">
              <w:rPr>
                <w:color w:val="000000"/>
                <w:sz w:val="14"/>
                <w:szCs w:val="16"/>
              </w:rPr>
              <w:t>выпол</w:t>
            </w:r>
            <w:proofErr w:type="spellEnd"/>
            <w:r w:rsidRPr="007218F5">
              <w:rPr>
                <w:color w:val="000000"/>
                <w:sz w:val="14"/>
                <w:szCs w:val="16"/>
              </w:rPr>
              <w:t>-нения</w:t>
            </w:r>
            <w:proofErr w:type="gramEnd"/>
            <w:r w:rsidRPr="007218F5">
              <w:rPr>
                <w:color w:val="000000"/>
                <w:sz w:val="14"/>
                <w:szCs w:val="16"/>
              </w:rPr>
              <w:t xml:space="preserve"> (квартал, год)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ind w:left="-107" w:right="-107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Источники</w:t>
            </w:r>
            <w:r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7218F5">
              <w:rPr>
                <w:color w:val="000000"/>
                <w:sz w:val="14"/>
                <w:szCs w:val="16"/>
              </w:rPr>
              <w:t>финан-сирования</w:t>
            </w:r>
            <w:proofErr w:type="spellEnd"/>
            <w:proofErr w:type="gramEnd"/>
          </w:p>
        </w:tc>
        <w:tc>
          <w:tcPr>
            <w:tcW w:w="6095" w:type="dxa"/>
            <w:gridSpan w:val="8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Объемы финансирования, тыс. руб.</w:t>
            </w:r>
          </w:p>
        </w:tc>
        <w:tc>
          <w:tcPr>
            <w:tcW w:w="5019" w:type="dxa"/>
            <w:gridSpan w:val="8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F0833" w:rsidRPr="007218F5" w:rsidTr="00AF0833">
        <w:trPr>
          <w:trHeight w:val="20"/>
          <w:tblHeader/>
        </w:trPr>
        <w:tc>
          <w:tcPr>
            <w:tcW w:w="453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77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18 год</w:t>
            </w:r>
          </w:p>
        </w:tc>
        <w:tc>
          <w:tcPr>
            <w:tcW w:w="82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0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2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3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Наименование, ед. измерения</w:t>
            </w:r>
          </w:p>
        </w:tc>
        <w:tc>
          <w:tcPr>
            <w:tcW w:w="625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0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1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2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4 год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</w:tr>
      <w:tr w:rsidR="00AF0833" w:rsidRPr="007218F5" w:rsidTr="00AF0833">
        <w:trPr>
          <w:trHeight w:val="20"/>
          <w:tblHeader/>
        </w:trPr>
        <w:tc>
          <w:tcPr>
            <w:tcW w:w="453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674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84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95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7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6</w:t>
            </w:r>
          </w:p>
        </w:tc>
        <w:tc>
          <w:tcPr>
            <w:tcW w:w="82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625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16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1</w:t>
            </w:r>
          </w:p>
        </w:tc>
      </w:tr>
      <w:tr w:rsidR="00AF0833" w:rsidRPr="007218F5" w:rsidTr="00AF0833">
        <w:trPr>
          <w:trHeight w:val="20"/>
        </w:trPr>
        <w:tc>
          <w:tcPr>
            <w:tcW w:w="16103" w:type="dxa"/>
            <w:gridSpan w:val="21"/>
            <w:shd w:val="clear" w:color="auto" w:fill="auto"/>
            <w:hideMark/>
          </w:tcPr>
          <w:p w:rsidR="00AF0833" w:rsidRPr="007218F5" w:rsidRDefault="00AF0833" w:rsidP="00AF0833">
            <w:pPr>
              <w:jc w:val="both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Цель: создание у</w:t>
            </w:r>
            <w:r>
              <w:rPr>
                <w:color w:val="000000"/>
                <w:sz w:val="14"/>
                <w:szCs w:val="16"/>
              </w:rPr>
              <w:t>словий для развития и реализации</w:t>
            </w:r>
            <w:r w:rsidRPr="007218F5">
              <w:rPr>
                <w:color w:val="000000"/>
                <w:sz w:val="14"/>
                <w:szCs w:val="16"/>
              </w:rPr>
              <w:t xml:space="preserve"> потенциала молодежи города Мурманска</w:t>
            </w:r>
          </w:p>
        </w:tc>
      </w:tr>
      <w:tr w:rsidR="00AF0833" w:rsidRPr="007218F5" w:rsidTr="00AF0833">
        <w:trPr>
          <w:trHeight w:val="217"/>
        </w:trPr>
        <w:tc>
          <w:tcPr>
            <w:tcW w:w="453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18 - 2024</w:t>
            </w: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511147,5</w:t>
            </w:r>
          </w:p>
        </w:tc>
        <w:tc>
          <w:tcPr>
            <w:tcW w:w="771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4530,7</w:t>
            </w:r>
          </w:p>
        </w:tc>
        <w:tc>
          <w:tcPr>
            <w:tcW w:w="821" w:type="dxa"/>
            <w:shd w:val="clear" w:color="auto" w:fill="auto"/>
          </w:tcPr>
          <w:p w:rsidR="00AF0833" w:rsidRPr="007218F5" w:rsidRDefault="00AF0833" w:rsidP="00AF0833">
            <w:pPr>
              <w:ind w:right="-107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85800,0</w:t>
            </w: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ind w:right="-107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ind w:right="-108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ind w:right="-108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</w:tcPr>
          <w:p w:rsidR="00AF0833" w:rsidRPr="007218F5" w:rsidRDefault="00AF0833" w:rsidP="00AF0833">
            <w:pPr>
              <w:ind w:right="-145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ind w:right="-141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7419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13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Общее количество молодежи, принявшей участие в мероприятиях подпрограммы, чел.</w:t>
            </w:r>
          </w:p>
        </w:tc>
        <w:tc>
          <w:tcPr>
            <w:tcW w:w="625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7218F5">
              <w:rPr>
                <w:sz w:val="14"/>
                <w:szCs w:val="16"/>
                <w:lang w:eastAsia="ar-SA"/>
              </w:rPr>
              <w:t>26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7218F5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7218F5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7218F5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7218F5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7218F5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7218F5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СПВООДМ, МАУ МП «Дом молодежи», МАУ МП «Объединение молодежных центров»</w:t>
            </w:r>
          </w:p>
        </w:tc>
      </w:tr>
      <w:tr w:rsidR="00AF0833" w:rsidRPr="007218F5" w:rsidTr="00AF0833">
        <w:trPr>
          <w:trHeight w:val="115"/>
        </w:trPr>
        <w:tc>
          <w:tcPr>
            <w:tcW w:w="453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7218F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7218F5">
              <w:rPr>
                <w:color w:val="000000"/>
                <w:sz w:val="14"/>
                <w:szCs w:val="16"/>
              </w:rPr>
              <w:t xml:space="preserve">.:   </w:t>
            </w:r>
          </w:p>
        </w:tc>
        <w:tc>
          <w:tcPr>
            <w:tcW w:w="95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</w:tr>
      <w:tr w:rsidR="00AF0833" w:rsidRPr="007218F5" w:rsidTr="00AF0833">
        <w:trPr>
          <w:trHeight w:val="863"/>
        </w:trPr>
        <w:tc>
          <w:tcPr>
            <w:tcW w:w="453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959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511147,5</w:t>
            </w:r>
          </w:p>
        </w:tc>
        <w:tc>
          <w:tcPr>
            <w:tcW w:w="771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4530,7</w:t>
            </w:r>
          </w:p>
        </w:tc>
        <w:tc>
          <w:tcPr>
            <w:tcW w:w="821" w:type="dxa"/>
            <w:shd w:val="clear" w:color="auto" w:fill="auto"/>
          </w:tcPr>
          <w:p w:rsidR="00AF0833" w:rsidRPr="007218F5" w:rsidRDefault="00AF0833" w:rsidP="00AF0833">
            <w:pPr>
              <w:ind w:right="-107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85800,0</w:t>
            </w: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ind w:right="-107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ind w:right="-108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ind w:right="-108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</w:tcPr>
          <w:p w:rsidR="00AF0833" w:rsidRPr="007218F5" w:rsidRDefault="00AF0833" w:rsidP="00AF0833">
            <w:pPr>
              <w:ind w:right="-145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ind w:right="-141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7419,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</w:tr>
      <w:tr w:rsidR="00AF0833" w:rsidRPr="007218F5" w:rsidTr="00AF0833">
        <w:trPr>
          <w:trHeight w:val="123"/>
        </w:trPr>
        <w:tc>
          <w:tcPr>
            <w:tcW w:w="453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.1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Мероприятия по реализации молодежной политики на территории города Мурманска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724,1</w:t>
            </w:r>
          </w:p>
        </w:tc>
        <w:tc>
          <w:tcPr>
            <w:tcW w:w="77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64,1</w:t>
            </w:r>
          </w:p>
        </w:tc>
        <w:tc>
          <w:tcPr>
            <w:tcW w:w="82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8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ind w:left="-108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оличество молодежи, вовлеченной в мероприятия, чел.</w:t>
            </w:r>
          </w:p>
        </w:tc>
        <w:tc>
          <w:tcPr>
            <w:tcW w:w="625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AF0833" w:rsidRPr="007218F5" w:rsidTr="00AF0833">
        <w:trPr>
          <w:trHeight w:val="144"/>
        </w:trPr>
        <w:tc>
          <w:tcPr>
            <w:tcW w:w="453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7218F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7218F5">
              <w:rPr>
                <w:color w:val="000000"/>
                <w:sz w:val="14"/>
                <w:szCs w:val="16"/>
              </w:rPr>
              <w:t xml:space="preserve">.: </w:t>
            </w:r>
          </w:p>
        </w:tc>
        <w:tc>
          <w:tcPr>
            <w:tcW w:w="95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</w:tr>
      <w:tr w:rsidR="00AF0833" w:rsidRPr="007218F5" w:rsidTr="00AF0833">
        <w:trPr>
          <w:trHeight w:val="275"/>
        </w:trPr>
        <w:tc>
          <w:tcPr>
            <w:tcW w:w="453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95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724,1</w:t>
            </w:r>
          </w:p>
        </w:tc>
        <w:tc>
          <w:tcPr>
            <w:tcW w:w="77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64,1</w:t>
            </w:r>
          </w:p>
        </w:tc>
        <w:tc>
          <w:tcPr>
            <w:tcW w:w="82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8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</w:tr>
      <w:tr w:rsidR="00AF0833" w:rsidRPr="007218F5" w:rsidTr="00AF0833">
        <w:trPr>
          <w:trHeight w:val="217"/>
        </w:trPr>
        <w:tc>
          <w:tcPr>
            <w:tcW w:w="453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.2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Стипендии главы муниципального образования город Мурманск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552,0</w:t>
            </w:r>
          </w:p>
        </w:tc>
        <w:tc>
          <w:tcPr>
            <w:tcW w:w="77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868,2</w:t>
            </w:r>
          </w:p>
        </w:tc>
        <w:tc>
          <w:tcPr>
            <w:tcW w:w="82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8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13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Количество стипендиатов главы </w:t>
            </w:r>
            <w:proofErr w:type="spellStart"/>
            <w:proofErr w:type="gramStart"/>
            <w:r w:rsidRPr="007218F5">
              <w:rPr>
                <w:color w:val="000000"/>
                <w:sz w:val="14"/>
                <w:szCs w:val="16"/>
              </w:rPr>
              <w:t>муниципально-го</w:t>
            </w:r>
            <w:proofErr w:type="spellEnd"/>
            <w:proofErr w:type="gramEnd"/>
            <w:r w:rsidRPr="007218F5">
              <w:rPr>
                <w:color w:val="000000"/>
                <w:sz w:val="14"/>
                <w:szCs w:val="16"/>
              </w:rPr>
              <w:t xml:space="preserve"> образования город Мурманск, чел.</w:t>
            </w:r>
          </w:p>
        </w:tc>
        <w:tc>
          <w:tcPr>
            <w:tcW w:w="625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6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C403AC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68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AF0833" w:rsidRPr="007218F5" w:rsidTr="00AF0833">
        <w:trPr>
          <w:trHeight w:val="217"/>
        </w:trPr>
        <w:tc>
          <w:tcPr>
            <w:tcW w:w="453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7218F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7218F5">
              <w:rPr>
                <w:color w:val="000000"/>
                <w:sz w:val="14"/>
                <w:szCs w:val="16"/>
              </w:rPr>
              <w:t xml:space="preserve">.: </w:t>
            </w:r>
          </w:p>
        </w:tc>
        <w:tc>
          <w:tcPr>
            <w:tcW w:w="959" w:type="dxa"/>
            <w:shd w:val="clear" w:color="auto" w:fill="auto"/>
          </w:tcPr>
          <w:p w:rsidR="00AF0833" w:rsidRPr="007218F5" w:rsidRDefault="00AF0833" w:rsidP="00AF0833">
            <w:pPr>
              <w:ind w:right="-119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C403AC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</w:tr>
      <w:tr w:rsidR="00AF0833" w:rsidRPr="007218F5" w:rsidTr="00AF0833">
        <w:trPr>
          <w:trHeight w:val="445"/>
        </w:trPr>
        <w:tc>
          <w:tcPr>
            <w:tcW w:w="453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95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552,0</w:t>
            </w:r>
          </w:p>
        </w:tc>
        <w:tc>
          <w:tcPr>
            <w:tcW w:w="77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868,2</w:t>
            </w:r>
          </w:p>
        </w:tc>
        <w:tc>
          <w:tcPr>
            <w:tcW w:w="82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8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C403AC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</w:tr>
      <w:tr w:rsidR="00AF0833" w:rsidRPr="007218F5" w:rsidTr="00AF0833">
        <w:trPr>
          <w:trHeight w:val="161"/>
        </w:trPr>
        <w:tc>
          <w:tcPr>
            <w:tcW w:w="453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1.3. 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Предоставление субсидий молодежным и детским общественным объединениям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7500,0</w:t>
            </w:r>
          </w:p>
        </w:tc>
        <w:tc>
          <w:tcPr>
            <w:tcW w:w="77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82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ind w:left="-108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Количество </w:t>
            </w:r>
            <w:proofErr w:type="spellStart"/>
            <w:proofErr w:type="gramStart"/>
            <w:r w:rsidRPr="007218F5">
              <w:rPr>
                <w:color w:val="000000"/>
                <w:sz w:val="14"/>
                <w:szCs w:val="16"/>
              </w:rPr>
              <w:t>профинанс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7218F5">
              <w:rPr>
                <w:color w:val="000000"/>
                <w:sz w:val="14"/>
                <w:szCs w:val="16"/>
              </w:rPr>
              <w:t>рованных</w:t>
            </w:r>
            <w:proofErr w:type="spellEnd"/>
            <w:proofErr w:type="gramEnd"/>
            <w:r w:rsidRPr="007218F5">
              <w:rPr>
                <w:color w:val="000000"/>
                <w:sz w:val="14"/>
                <w:szCs w:val="16"/>
              </w:rPr>
              <w:t xml:space="preserve"> проектов, ед.</w:t>
            </w:r>
          </w:p>
        </w:tc>
        <w:tc>
          <w:tcPr>
            <w:tcW w:w="625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C403AC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C403AC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AF0833" w:rsidRPr="007218F5" w:rsidTr="00AF0833">
        <w:trPr>
          <w:trHeight w:val="161"/>
        </w:trPr>
        <w:tc>
          <w:tcPr>
            <w:tcW w:w="453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7218F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7218F5">
              <w:rPr>
                <w:color w:val="000000"/>
                <w:sz w:val="14"/>
                <w:szCs w:val="16"/>
              </w:rPr>
              <w:t xml:space="preserve">.:   </w:t>
            </w:r>
          </w:p>
        </w:tc>
        <w:tc>
          <w:tcPr>
            <w:tcW w:w="959" w:type="dxa"/>
            <w:shd w:val="clear" w:color="auto" w:fill="auto"/>
          </w:tcPr>
          <w:p w:rsidR="00AF0833" w:rsidRPr="007218F5" w:rsidRDefault="00AF0833" w:rsidP="00AF0833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AF0833" w:rsidRPr="007218F5" w:rsidRDefault="00AF0833" w:rsidP="00AF0833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AF0833" w:rsidRPr="007218F5" w:rsidRDefault="00AF0833" w:rsidP="00AF0833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F0833" w:rsidRPr="007218F5" w:rsidRDefault="00AF0833" w:rsidP="00AF0833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right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C403AC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</w:tr>
      <w:tr w:rsidR="00AF0833" w:rsidRPr="007218F5" w:rsidTr="00AF0833">
        <w:trPr>
          <w:trHeight w:val="134"/>
        </w:trPr>
        <w:tc>
          <w:tcPr>
            <w:tcW w:w="453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95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7500,0</w:t>
            </w:r>
          </w:p>
        </w:tc>
        <w:tc>
          <w:tcPr>
            <w:tcW w:w="77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82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C403AC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</w:tr>
      <w:tr w:rsidR="00AF0833" w:rsidRPr="007218F5" w:rsidTr="00AF0833">
        <w:trPr>
          <w:trHeight w:val="161"/>
        </w:trPr>
        <w:tc>
          <w:tcPr>
            <w:tcW w:w="453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.4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Премии главы муниципального образования город Мурманск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1</w:t>
            </w: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344,8</w:t>
            </w:r>
          </w:p>
        </w:tc>
        <w:tc>
          <w:tcPr>
            <w:tcW w:w="77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344,8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ind w:left="-108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Количество получателей премии, чел. </w:t>
            </w:r>
          </w:p>
        </w:tc>
        <w:tc>
          <w:tcPr>
            <w:tcW w:w="625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C403AC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C403AC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AF0833" w:rsidRPr="007218F5" w:rsidTr="00AF0833">
        <w:trPr>
          <w:trHeight w:val="161"/>
        </w:trPr>
        <w:tc>
          <w:tcPr>
            <w:tcW w:w="453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7218F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7218F5">
              <w:rPr>
                <w:color w:val="000000"/>
                <w:sz w:val="14"/>
                <w:szCs w:val="16"/>
              </w:rPr>
              <w:t>.:</w:t>
            </w:r>
          </w:p>
        </w:tc>
        <w:tc>
          <w:tcPr>
            <w:tcW w:w="959" w:type="dxa"/>
            <w:shd w:val="clear" w:color="auto" w:fill="auto"/>
          </w:tcPr>
          <w:p w:rsidR="00AF0833" w:rsidRPr="007218F5" w:rsidRDefault="00AF0833" w:rsidP="00AF0833">
            <w:pPr>
              <w:rPr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C403AC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</w:tr>
      <w:tr w:rsidR="00AF0833" w:rsidRPr="007218F5" w:rsidTr="00AF0833">
        <w:trPr>
          <w:trHeight w:val="131"/>
        </w:trPr>
        <w:tc>
          <w:tcPr>
            <w:tcW w:w="453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95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344,8</w:t>
            </w:r>
          </w:p>
        </w:tc>
        <w:tc>
          <w:tcPr>
            <w:tcW w:w="77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344,8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C403AC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</w:tr>
      <w:tr w:rsidR="00AF0833" w:rsidRPr="007218F5" w:rsidTr="00AF0833">
        <w:trPr>
          <w:trHeight w:val="1485"/>
        </w:trPr>
        <w:tc>
          <w:tcPr>
            <w:tcW w:w="453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.5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494026,6</w:t>
            </w:r>
          </w:p>
        </w:tc>
        <w:tc>
          <w:tcPr>
            <w:tcW w:w="77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2098,4</w:t>
            </w:r>
          </w:p>
        </w:tc>
        <w:tc>
          <w:tcPr>
            <w:tcW w:w="82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82992,7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2720,7</w:t>
            </w: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74048,2</w:t>
            </w: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63127,0</w:t>
            </w:r>
          </w:p>
        </w:tc>
        <w:tc>
          <w:tcPr>
            <w:tcW w:w="708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63927,9</w:t>
            </w: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65111,7</w:t>
            </w:r>
          </w:p>
        </w:tc>
        <w:tc>
          <w:tcPr>
            <w:tcW w:w="992" w:type="dxa"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оличество программ по вовлечению молодежи в социальную практику, реализуемых на базе МАУ МП «Объединение молодежных центров», ед.</w:t>
            </w:r>
          </w:p>
        </w:tc>
        <w:tc>
          <w:tcPr>
            <w:tcW w:w="625" w:type="dxa"/>
            <w:shd w:val="clear" w:color="auto" w:fill="auto"/>
            <w:hideMark/>
          </w:tcPr>
          <w:p w:rsidR="00AF0833" w:rsidRPr="007218F5" w:rsidRDefault="00AF0833" w:rsidP="00AF0833">
            <w:pPr>
              <w:ind w:left="-57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C403AC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C403AC">
              <w:rPr>
                <w:color w:val="000000"/>
                <w:sz w:val="14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МАУ МП «Дом молодежи», МАУ МП «Объединение молодежных центров»</w:t>
            </w:r>
          </w:p>
        </w:tc>
      </w:tr>
      <w:tr w:rsidR="00AF0833" w:rsidRPr="007218F5" w:rsidTr="00AF0833">
        <w:trPr>
          <w:trHeight w:val="1385"/>
        </w:trPr>
        <w:tc>
          <w:tcPr>
            <w:tcW w:w="453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7218F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7218F5">
              <w:rPr>
                <w:color w:val="000000"/>
                <w:sz w:val="14"/>
                <w:szCs w:val="16"/>
              </w:rPr>
              <w:t>.:</w:t>
            </w:r>
          </w:p>
        </w:tc>
        <w:tc>
          <w:tcPr>
            <w:tcW w:w="959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оличество молодежи, привлеченной в структурные подразделения МАУ МП «Объединение молодежных центров», чел.</w:t>
            </w:r>
          </w:p>
        </w:tc>
        <w:tc>
          <w:tcPr>
            <w:tcW w:w="625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</w:tr>
      <w:tr w:rsidR="00AF0833" w:rsidRPr="007218F5" w:rsidTr="00AF0833">
        <w:trPr>
          <w:trHeight w:val="557"/>
        </w:trPr>
        <w:tc>
          <w:tcPr>
            <w:tcW w:w="453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МБ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494026,6</w:t>
            </w:r>
          </w:p>
        </w:tc>
        <w:tc>
          <w:tcPr>
            <w:tcW w:w="771" w:type="dxa"/>
            <w:vMerge w:val="restart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2098,4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ind w:right="-107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82992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ind w:right="-107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2720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ind w:right="-108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74048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ind w:right="-108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63127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ind w:right="-145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63927,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ind w:right="-141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65111,7</w:t>
            </w:r>
          </w:p>
        </w:tc>
        <w:tc>
          <w:tcPr>
            <w:tcW w:w="992" w:type="dxa"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оличество молодежи, привлеченной в МАУ МП «Дом молодежи», чел.</w:t>
            </w:r>
          </w:p>
        </w:tc>
        <w:tc>
          <w:tcPr>
            <w:tcW w:w="625" w:type="dxa"/>
            <w:shd w:val="clear" w:color="auto" w:fill="auto"/>
            <w:hideMark/>
          </w:tcPr>
          <w:p w:rsidR="00AF0833" w:rsidRPr="007218F5" w:rsidRDefault="00AF0833" w:rsidP="00AF0833">
            <w:pPr>
              <w:ind w:left="-187" w:right="-142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000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</w:tr>
      <w:tr w:rsidR="00AF0833" w:rsidRPr="007218F5" w:rsidTr="00AF0833">
        <w:trPr>
          <w:trHeight w:val="369"/>
        </w:trPr>
        <w:tc>
          <w:tcPr>
            <w:tcW w:w="453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оличество мероприятий, ед.</w:t>
            </w:r>
          </w:p>
        </w:tc>
        <w:tc>
          <w:tcPr>
            <w:tcW w:w="625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4300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C80E81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C80E81">
              <w:rPr>
                <w:color w:val="000000"/>
                <w:sz w:val="14"/>
                <w:szCs w:val="16"/>
              </w:rPr>
              <w:t>3690</w:t>
            </w:r>
          </w:p>
        </w:tc>
        <w:tc>
          <w:tcPr>
            <w:tcW w:w="567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</w:tr>
      <w:tr w:rsidR="00AF0833" w:rsidRPr="007218F5" w:rsidTr="00AF0833">
        <w:trPr>
          <w:trHeight w:val="417"/>
        </w:trPr>
        <w:tc>
          <w:tcPr>
            <w:tcW w:w="453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F0833" w:rsidRPr="007218F5" w:rsidRDefault="00AF0833" w:rsidP="00AF0833">
            <w:pPr>
              <w:ind w:left="-108" w:right="-109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оличество молодежных общественных объединений, ед.</w:t>
            </w:r>
          </w:p>
        </w:tc>
        <w:tc>
          <w:tcPr>
            <w:tcW w:w="625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C80E81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C80E81">
              <w:rPr>
                <w:color w:val="000000"/>
                <w:sz w:val="14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</w:tr>
      <w:tr w:rsidR="00AF0833" w:rsidRPr="007218F5" w:rsidTr="00AF0833">
        <w:trPr>
          <w:trHeight w:val="81"/>
        </w:trPr>
        <w:tc>
          <w:tcPr>
            <w:tcW w:w="453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Всего по подпрограмме: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511147,5</w:t>
            </w:r>
          </w:p>
        </w:tc>
        <w:tc>
          <w:tcPr>
            <w:tcW w:w="771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4530,7</w:t>
            </w:r>
          </w:p>
        </w:tc>
        <w:tc>
          <w:tcPr>
            <w:tcW w:w="821" w:type="dxa"/>
            <w:shd w:val="clear" w:color="auto" w:fill="auto"/>
            <w:hideMark/>
          </w:tcPr>
          <w:p w:rsidR="00AF0833" w:rsidRPr="007218F5" w:rsidRDefault="00AF0833" w:rsidP="00AF0833">
            <w:pPr>
              <w:ind w:right="-107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8580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ind w:right="-108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7419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625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7218F5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7218F5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7218F5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7218F5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</w:tr>
      <w:tr w:rsidR="00AF0833" w:rsidRPr="007218F5" w:rsidTr="00AF0833">
        <w:trPr>
          <w:trHeight w:val="20"/>
        </w:trPr>
        <w:tc>
          <w:tcPr>
            <w:tcW w:w="453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7218F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7218F5">
              <w:rPr>
                <w:color w:val="000000"/>
                <w:sz w:val="14"/>
                <w:szCs w:val="16"/>
              </w:rPr>
              <w:t>.:</w:t>
            </w:r>
          </w:p>
        </w:tc>
        <w:tc>
          <w:tcPr>
            <w:tcW w:w="95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</w:tr>
      <w:tr w:rsidR="00AF0833" w:rsidRPr="007218F5" w:rsidTr="00AF0833">
        <w:trPr>
          <w:trHeight w:val="20"/>
        </w:trPr>
        <w:tc>
          <w:tcPr>
            <w:tcW w:w="453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AF0833" w:rsidRPr="007218F5" w:rsidRDefault="00AF0833" w:rsidP="00AF0833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МБ</w:t>
            </w:r>
          </w:p>
        </w:tc>
        <w:tc>
          <w:tcPr>
            <w:tcW w:w="959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511147,5</w:t>
            </w:r>
          </w:p>
        </w:tc>
        <w:tc>
          <w:tcPr>
            <w:tcW w:w="771" w:type="dxa"/>
            <w:shd w:val="clear" w:color="auto" w:fill="auto"/>
          </w:tcPr>
          <w:p w:rsidR="00AF0833" w:rsidRPr="007218F5" w:rsidRDefault="00AF0833" w:rsidP="00AF0833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4530,7</w:t>
            </w:r>
          </w:p>
        </w:tc>
        <w:tc>
          <w:tcPr>
            <w:tcW w:w="821" w:type="dxa"/>
            <w:shd w:val="clear" w:color="auto" w:fill="auto"/>
            <w:hideMark/>
          </w:tcPr>
          <w:p w:rsidR="00AF0833" w:rsidRPr="007218F5" w:rsidRDefault="00AF0833" w:rsidP="00AF0833">
            <w:pPr>
              <w:ind w:right="-107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85800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ind w:right="-107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ind w:right="-108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ind w:right="-108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  <w:hideMark/>
          </w:tcPr>
          <w:p w:rsidR="00AF0833" w:rsidRPr="007218F5" w:rsidRDefault="00AF0833" w:rsidP="00AF0833">
            <w:pPr>
              <w:ind w:right="-145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  <w:hideMark/>
          </w:tcPr>
          <w:p w:rsidR="00AF0833" w:rsidRPr="007218F5" w:rsidRDefault="00AF0833" w:rsidP="00AF0833">
            <w:pPr>
              <w:ind w:right="-141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7419,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AF0833" w:rsidRPr="007218F5" w:rsidRDefault="00AF0833" w:rsidP="00AF0833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</w:tr>
    </w:tbl>
    <w:p w:rsidR="00AF0833" w:rsidRDefault="00AF0833" w:rsidP="00AF0833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AF0833" w:rsidRDefault="00AF0833" w:rsidP="00AF0833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004165">
        <w:rPr>
          <w:bCs/>
          <w:szCs w:val="28"/>
          <w:lang w:eastAsia="en-US"/>
        </w:rPr>
        <w:t>Детализация направлений расходов</w:t>
      </w:r>
    </w:p>
    <w:p w:rsidR="00AF0833" w:rsidRPr="00004165" w:rsidRDefault="00AF0833" w:rsidP="00AF0833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tbl>
      <w:tblPr>
        <w:tblW w:w="158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236"/>
        <w:gridCol w:w="1134"/>
        <w:gridCol w:w="1134"/>
        <w:gridCol w:w="1134"/>
        <w:gridCol w:w="878"/>
        <w:gridCol w:w="922"/>
        <w:gridCol w:w="922"/>
        <w:gridCol w:w="922"/>
        <w:gridCol w:w="922"/>
        <w:gridCol w:w="923"/>
      </w:tblGrid>
      <w:tr w:rsidR="00AF0833" w:rsidRPr="00004165" w:rsidTr="00067712">
        <w:trPr>
          <w:trHeight w:val="237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004165">
              <w:rPr>
                <w:color w:val="000000"/>
                <w:sz w:val="16"/>
                <w:szCs w:val="16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Объемы финансирования, тыс. руб.</w:t>
            </w:r>
          </w:p>
        </w:tc>
      </w:tr>
      <w:tr w:rsidR="00AF0833" w:rsidRPr="00004165" w:rsidTr="00067712">
        <w:trPr>
          <w:trHeight w:val="273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AF0833" w:rsidRPr="00004165" w:rsidTr="00067712">
        <w:trPr>
          <w:trHeight w:val="209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1</w:t>
            </w:r>
          </w:p>
        </w:tc>
      </w:tr>
      <w:tr w:rsidR="00AF0833" w:rsidRPr="00004165" w:rsidTr="00067712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33" w:rsidRPr="00004165" w:rsidRDefault="00AF0833" w:rsidP="00AF0833">
            <w:pPr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, всего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511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7453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85 8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7502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7670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6543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66235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67419,0</w:t>
            </w:r>
          </w:p>
        </w:tc>
      </w:tr>
      <w:tr w:rsidR="00AF0833" w:rsidRPr="00004165" w:rsidTr="00067712">
        <w:trPr>
          <w:trHeight w:val="2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33" w:rsidRPr="00004165" w:rsidRDefault="00AF0833" w:rsidP="00AF0833">
            <w:pPr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004165" w:rsidRDefault="00AF0833" w:rsidP="00AF0833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4940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004165" w:rsidRDefault="00AF0833" w:rsidP="00AF0833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72 098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82 992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72 720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74 048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63127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63927,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00416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65111,7</w:t>
            </w:r>
          </w:p>
        </w:tc>
      </w:tr>
      <w:tr w:rsidR="00AF0833" w:rsidRPr="00004165" w:rsidTr="00067712">
        <w:trPr>
          <w:trHeight w:val="2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33" w:rsidRPr="00004165" w:rsidRDefault="00AF0833" w:rsidP="00AF0833">
            <w:pPr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.5.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Расходы на обеспечение деятельности (оказание услуг) МАУ МП «Объединение молодежных цент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3452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49 832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5399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51 954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52 787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44 90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45 476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46 326,8</w:t>
            </w:r>
          </w:p>
        </w:tc>
      </w:tr>
      <w:tr w:rsidR="00AF0833" w:rsidRPr="00004165" w:rsidTr="00067712">
        <w:trPr>
          <w:trHeight w:val="1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33" w:rsidRPr="00004165" w:rsidRDefault="00AF0833" w:rsidP="00AF0833">
            <w:pPr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.5.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 xml:space="preserve">Расходы на обеспечение деятельности (оказание услуг) МАУ МП «Дом </w:t>
            </w:r>
            <w:r>
              <w:rPr>
                <w:sz w:val="16"/>
                <w:szCs w:val="16"/>
              </w:rPr>
              <w:t xml:space="preserve"> </w:t>
            </w:r>
            <w:r w:rsidRPr="00004165">
              <w:rPr>
                <w:sz w:val="16"/>
                <w:szCs w:val="16"/>
              </w:rPr>
              <w:t>молодеж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148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22 266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2900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20 766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21 260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18 225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18 45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004165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18 784,9</w:t>
            </w:r>
          </w:p>
        </w:tc>
      </w:tr>
    </w:tbl>
    <w:p w:rsidR="00AF0833" w:rsidRDefault="00AF0833" w:rsidP="00AF0833">
      <w:pPr>
        <w:widowControl w:val="0"/>
        <w:suppressAutoHyphens/>
        <w:autoSpaceDE w:val="0"/>
        <w:ind w:right="-3"/>
        <w:rPr>
          <w:rFonts w:eastAsia="Calibri"/>
          <w:sz w:val="24"/>
          <w:szCs w:val="24"/>
          <w:lang w:eastAsia="en-US"/>
        </w:rPr>
      </w:pPr>
    </w:p>
    <w:p w:rsidR="008B2D7D" w:rsidRPr="00D81401" w:rsidRDefault="008B2D7D" w:rsidP="008B2D7D">
      <w:pPr>
        <w:rPr>
          <w:color w:val="000000"/>
          <w:sz w:val="16"/>
          <w:szCs w:val="16"/>
        </w:rPr>
        <w:sectPr w:rsidR="008B2D7D" w:rsidRPr="00D81401">
          <w:pgSz w:w="16838" w:h="11906" w:orient="landscape"/>
          <w:pgMar w:top="1131" w:right="1134" w:bottom="284" w:left="993" w:header="709" w:footer="709" w:gutter="0"/>
          <w:cols w:space="720"/>
        </w:sectPr>
      </w:pPr>
    </w:p>
    <w:p w:rsidR="00F86A0E" w:rsidRDefault="00F86A0E" w:rsidP="00F86A0E">
      <w:pPr>
        <w:ind w:firstLine="720"/>
        <w:jc w:val="center"/>
        <w:rPr>
          <w:szCs w:val="28"/>
        </w:rPr>
      </w:pPr>
      <w:r w:rsidRPr="00992230">
        <w:rPr>
          <w:szCs w:val="28"/>
        </w:rPr>
        <w:t>4. Обоснование ресурсного обеспечения подпрограммы</w:t>
      </w:r>
    </w:p>
    <w:p w:rsidR="00F86A0E" w:rsidRPr="00E60DEB" w:rsidRDefault="00F86A0E" w:rsidP="00F86A0E">
      <w:pPr>
        <w:ind w:firstLine="720"/>
        <w:jc w:val="center"/>
        <w:rPr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992"/>
        <w:gridCol w:w="972"/>
        <w:gridCol w:w="973"/>
        <w:gridCol w:w="973"/>
        <w:gridCol w:w="973"/>
        <w:gridCol w:w="973"/>
        <w:gridCol w:w="973"/>
        <w:gridCol w:w="973"/>
      </w:tblGrid>
      <w:tr w:rsidR="00F86A0E" w:rsidRPr="00B91E67" w:rsidTr="00AF0833">
        <w:trPr>
          <w:trHeight w:val="46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F86A0E" w:rsidRPr="00B91E67" w:rsidTr="00AF0833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B91E67" w:rsidRDefault="00F86A0E" w:rsidP="00AF083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B91E67" w:rsidRDefault="00F86A0E" w:rsidP="00AF0833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4</w:t>
            </w:r>
          </w:p>
        </w:tc>
      </w:tr>
      <w:tr w:rsidR="00F86A0E" w:rsidRPr="00B91E67" w:rsidTr="00AF0833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9</w:t>
            </w:r>
          </w:p>
        </w:tc>
      </w:tr>
      <w:tr w:rsidR="00F86A0E" w:rsidRPr="0049572A" w:rsidTr="00AF0833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shd w:val="clear" w:color="auto" w:fill="auto"/>
          </w:tcPr>
          <w:p w:rsidR="00F86A0E" w:rsidRPr="00D221F4" w:rsidRDefault="00F86A0E" w:rsidP="00AF0833">
            <w:pPr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511 14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0E" w:rsidRPr="00D221F4" w:rsidRDefault="00F86A0E" w:rsidP="00AF0833">
            <w:pPr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AF0833">
            <w:pPr>
              <w:ind w:right="-107"/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85 8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AF0833">
            <w:pPr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75 0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AF0833">
            <w:pPr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76 70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AF0833">
            <w:pPr>
              <w:ind w:right="-108"/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65 43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AF0833">
            <w:pPr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66 23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AF0833">
            <w:pPr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67 419,0</w:t>
            </w:r>
          </w:p>
        </w:tc>
      </w:tr>
      <w:tr w:rsidR="00F86A0E" w:rsidRPr="0049572A" w:rsidTr="00AF0833">
        <w:trPr>
          <w:trHeight w:val="28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A0E" w:rsidRPr="00D221F4" w:rsidRDefault="00F86A0E" w:rsidP="00AF0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A0E" w:rsidRPr="00D221F4" w:rsidRDefault="00F86A0E" w:rsidP="00AF0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A0E" w:rsidRPr="00D221F4" w:rsidRDefault="00F86A0E" w:rsidP="00AF0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AF0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AF0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AF0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AF0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AF0833">
            <w:pPr>
              <w:rPr>
                <w:color w:val="000000"/>
                <w:sz w:val="18"/>
                <w:szCs w:val="18"/>
              </w:rPr>
            </w:pPr>
          </w:p>
        </w:tc>
      </w:tr>
      <w:tr w:rsidR="00F86A0E" w:rsidRPr="0049572A" w:rsidTr="00AF0833">
        <w:trPr>
          <w:trHeight w:val="55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shd w:val="clear" w:color="auto" w:fill="auto"/>
          </w:tcPr>
          <w:p w:rsidR="00F86A0E" w:rsidRPr="00D221F4" w:rsidRDefault="00F86A0E" w:rsidP="00AF0833">
            <w:pPr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511 14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0E" w:rsidRPr="00D221F4" w:rsidRDefault="00F86A0E" w:rsidP="00AF0833">
            <w:pPr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AF0833">
            <w:pPr>
              <w:ind w:right="-107"/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85 8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AF0833">
            <w:pPr>
              <w:ind w:right="-107"/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75 0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AF0833">
            <w:pPr>
              <w:ind w:right="-108"/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76 70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AF0833">
            <w:pPr>
              <w:ind w:right="-108"/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65 43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AF0833">
            <w:pPr>
              <w:ind w:right="-145"/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66 23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AF0833">
            <w:pPr>
              <w:ind w:right="-141"/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67 419,0</w:t>
            </w:r>
          </w:p>
        </w:tc>
      </w:tr>
    </w:tbl>
    <w:p w:rsidR="00F86A0E" w:rsidRDefault="00F86A0E" w:rsidP="00F86A0E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val="en-US" w:eastAsia="en-US"/>
        </w:rPr>
      </w:pPr>
    </w:p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5. Оценка эффективност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, рисков ее реализации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Реализация подпрограммы позволит: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Осуществлять эффективную молодежную политику: в современных условиях по-новому встают вопросы воспитания, социализации, становления и развития молодого поколения, проживающего в Мурманске; необходима молодежь с активной гражданской позицией, для ее становления и поддержки должна осуществляться эффективная молодежная полити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Воспитать конкурентоспособное поколение, содействовать его активной социализации, повысить </w:t>
      </w:r>
      <w:proofErr w:type="spellStart"/>
      <w:r w:rsidRPr="00D81401">
        <w:rPr>
          <w:rFonts w:eastAsia="Calibri"/>
          <w:szCs w:val="28"/>
        </w:rPr>
        <w:t>субъектность</w:t>
      </w:r>
      <w:proofErr w:type="spellEnd"/>
      <w:r w:rsidRPr="00D81401">
        <w:rPr>
          <w:rFonts w:eastAsia="Calibri"/>
          <w:szCs w:val="28"/>
        </w:rPr>
        <w:t xml:space="preserve"> каждого молодого человека и молодежи в целом в реализации собственных, общественных и государственных интересов; данная политика должна стать главным направлением в деятельности учреждений молодежной политики для эффективной социализации молодежи, развития ее творческого потенциала, поддержки позитивных инициатив молодых людей; такая работа должна проводиться на межведомственной основе под руководством комитета по социальной поддержке, взаимодействию с общественными организациями и делам молодежи администрации города Мурманс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Сформировать стратегический ресурс общества: молодежь Мурманска способна легче, чем старшее поколение, переносить тяготы реформ; потенциал участия ее в решении социально-экономических проблем достаточно высок и может быть успешно реализован посредством создания механизмов учета мнения молодых людей, их реального партнерства с органами власти в осуществлении социальных программ; молодежь необходимо рассматривать как стратегический ресурс общества и как современную социальную группу, в наибольшей степени готовую к инновационным переменам и конкретным действия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оддержать социальную активность молодого населения города Мурманска: в силу пассивности, низкой мотивации части молодежи, отсутствия условий для ее оптимальной самореализации молодое поколение пока не стало активным субъектом деятельности, главным действующим лицом в реализации молодежной политики в Мурманске; это в значительной мере снижает уровень социальной активности всего населения в решении экономических проблем, ухудшает его социальное самочувствие, создавая социально-политическое напряжение в обществе; в этих условиях у молодежи Мурманска фактически отсутствуют глобальные цели и долгосрочные амбиции; в сознании и поведении молодых людей личный успех не всегда связывается с развитием Мурманска и Российской Федерации в цело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ротиводействовать криминализации в молодежной среде: целенаправленная работа по привлечению молодых людей к занятию общественно-значимым видам деятельности; организация содержательного досуга молодежи, поддержка молодежных социальных инициатив имеет важное значение в профилактике правонарушений в молодежной среде.</w:t>
      </w: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Решить данные проблемы можно в рамках реализации подпрограммы. </w:t>
      </w:r>
    </w:p>
    <w:p w:rsidR="008B2D7D" w:rsidRPr="00D81401" w:rsidRDefault="008B2D7D" w:rsidP="008B2D7D">
      <w:pPr>
        <w:tabs>
          <w:tab w:val="num" w:pos="-120"/>
          <w:tab w:val="num" w:pos="600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внеш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зменение законодательства, миграция населения (резкое изменение контингента учреждения молодежной политики), изменение демографической ситуаци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перативное реагирование на изменения в законодательстве;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и оценка внутрен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скажение прогнозных показателей деятельности учреждений молодежной политик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791940" w:rsidRDefault="00791940" w:rsidP="00791940">
      <w:pPr>
        <w:rPr>
          <w:szCs w:val="28"/>
          <w:lang w:eastAsia="en-US"/>
        </w:rPr>
      </w:pPr>
    </w:p>
    <w:sectPr w:rsidR="00791940" w:rsidSect="00BA7010">
      <w:pgSz w:w="11905" w:h="16837"/>
      <w:pgMar w:top="1134" w:right="851" w:bottom="1134" w:left="1418" w:header="720" w:footer="720" w:gutter="0"/>
      <w:pgNumType w:start="89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A0" w:rsidRDefault="000F13A0">
      <w:r>
        <w:separator/>
      </w:r>
    </w:p>
  </w:endnote>
  <w:endnote w:type="continuationSeparator" w:id="0">
    <w:p w:rsidR="000F13A0" w:rsidRDefault="000F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Default="00AF0833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AF0833" w:rsidRDefault="00AF0833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Pr="00F16BBE" w:rsidRDefault="00AF0833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A0" w:rsidRDefault="000F13A0">
      <w:r>
        <w:separator/>
      </w:r>
    </w:p>
  </w:footnote>
  <w:footnote w:type="continuationSeparator" w:id="0">
    <w:p w:rsidR="000F13A0" w:rsidRDefault="000F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Default="00AF0833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AF0833" w:rsidRDefault="00AF08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Pr="00CB00AA" w:rsidRDefault="00AF0833" w:rsidP="00F754A0">
    <w:pPr>
      <w:pStyle w:val="a8"/>
      <w:jc w:val="center"/>
    </w:pPr>
    <w: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6C8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010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4171BA7-AF33-42B2-A865-139CCCB4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F1A6-1B07-4CE0-887C-91799DAA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922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61</cp:revision>
  <cp:lastPrinted>2018-12-17T13:51:00Z</cp:lastPrinted>
  <dcterms:created xsi:type="dcterms:W3CDTF">2018-12-17T06:27:00Z</dcterms:created>
  <dcterms:modified xsi:type="dcterms:W3CDTF">2019-11-18T11:47:00Z</dcterms:modified>
</cp:coreProperties>
</file>